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559"/>
        <w:gridCol w:w="1559"/>
        <w:gridCol w:w="1560"/>
        <w:gridCol w:w="1559"/>
      </w:tblGrid>
      <w:tr w:rsidR="009D66A7" w:rsidRPr="00191E74" w:rsidTr="00F170DB">
        <w:trPr>
          <w:trHeight w:val="267"/>
        </w:trPr>
        <w:tc>
          <w:tcPr>
            <w:tcW w:w="10031" w:type="dxa"/>
            <w:gridSpan w:val="7"/>
            <w:tcBorders>
              <w:right w:val="single" w:sz="4" w:space="0" w:color="auto"/>
            </w:tcBorders>
          </w:tcPr>
          <w:p w:rsidR="009D66A7" w:rsidRPr="00E06C9A" w:rsidRDefault="00442088" w:rsidP="00676C7D">
            <w:pPr>
              <w:spacing w:after="0" w:line="240" w:lineRule="auto"/>
              <w:jc w:val="center"/>
              <w:rPr>
                <w:b/>
                <w:sz w:val="28"/>
                <w:szCs w:val="28"/>
                <w:lang w:val="bg-BG"/>
              </w:rPr>
            </w:pPr>
            <w:bookmarkStart w:id="0" w:name="_GoBack"/>
            <w:bookmarkEnd w:id="0"/>
            <w:r w:rsidRPr="00E06C9A">
              <w:rPr>
                <w:b/>
                <w:sz w:val="28"/>
                <w:szCs w:val="28"/>
                <w:lang w:val="bg-BG"/>
              </w:rPr>
              <w:t>ПРОГРАМА ПЪРВИ СРОК 202</w:t>
            </w:r>
            <w:r w:rsidR="00676C7D" w:rsidRPr="00E06C9A">
              <w:rPr>
                <w:b/>
                <w:sz w:val="28"/>
                <w:szCs w:val="28"/>
              </w:rPr>
              <w:t>1</w:t>
            </w:r>
            <w:r w:rsidRPr="00E06C9A">
              <w:rPr>
                <w:b/>
                <w:sz w:val="28"/>
                <w:szCs w:val="28"/>
                <w:lang w:val="bg-BG"/>
              </w:rPr>
              <w:t>-202</w:t>
            </w:r>
            <w:r w:rsidR="00676C7D" w:rsidRPr="00E06C9A">
              <w:rPr>
                <w:b/>
                <w:sz w:val="28"/>
                <w:szCs w:val="28"/>
              </w:rPr>
              <w:t>2</w:t>
            </w:r>
            <w:r w:rsidRPr="00E06C9A">
              <w:rPr>
                <w:b/>
                <w:sz w:val="28"/>
                <w:szCs w:val="28"/>
                <w:lang w:val="bg-BG"/>
              </w:rPr>
              <w:t xml:space="preserve"> Г .</w:t>
            </w:r>
          </w:p>
        </w:tc>
      </w:tr>
      <w:tr w:rsidR="003C57B0" w:rsidRPr="00AA31DD" w:rsidTr="00F170DB">
        <w:trPr>
          <w:trHeight w:val="287"/>
        </w:trPr>
        <w:tc>
          <w:tcPr>
            <w:tcW w:w="10031" w:type="dxa"/>
            <w:gridSpan w:val="7"/>
          </w:tcPr>
          <w:p w:rsidR="003C57B0" w:rsidRPr="00E06C9A" w:rsidRDefault="003C57B0" w:rsidP="00473622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E06C9A">
              <w:rPr>
                <w:b/>
                <w:sz w:val="20"/>
                <w:szCs w:val="20"/>
                <w:lang w:val="bg-BG"/>
              </w:rPr>
              <w:t>ПОНЕДЕЛНИК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A31DD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</w:rPr>
              <w:t>5a</w:t>
            </w:r>
          </w:p>
        </w:tc>
        <w:tc>
          <w:tcPr>
            <w:tcW w:w="1559" w:type="dxa"/>
          </w:tcPr>
          <w:p w:rsidR="009D66A7" w:rsidRPr="00AC1148" w:rsidRDefault="009D66A7" w:rsidP="0016091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5б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6а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6Б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7А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7Б</w:t>
            </w:r>
          </w:p>
        </w:tc>
      </w:tr>
      <w:tr w:rsidR="009D66A7" w:rsidRPr="00AC1148" w:rsidTr="00F170DB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 МАТЕМАТИКА</w:t>
            </w:r>
          </w:p>
        </w:tc>
        <w:tc>
          <w:tcPr>
            <w:tcW w:w="1559" w:type="dxa"/>
          </w:tcPr>
          <w:p w:rsidR="009D66A7" w:rsidRPr="00AC1148" w:rsidRDefault="00105FC6" w:rsidP="00473622">
            <w:pPr>
              <w:spacing w:after="0" w:line="240" w:lineRule="auto"/>
              <w:rPr>
                <w:color w:val="000000"/>
                <w:sz w:val="20"/>
                <w:szCs w:val="20"/>
                <w:lang w:val="bg-BG"/>
              </w:rPr>
            </w:pPr>
            <w:r w:rsidRPr="00AC1148">
              <w:rPr>
                <w:color w:val="000000"/>
                <w:sz w:val="20"/>
                <w:szCs w:val="20"/>
                <w:lang w:val="bg-BG"/>
              </w:rPr>
              <w:t>ЧП</w:t>
            </w:r>
          </w:p>
        </w:tc>
        <w:tc>
          <w:tcPr>
            <w:tcW w:w="1559" w:type="dxa"/>
          </w:tcPr>
          <w:p w:rsidR="009D66A7" w:rsidRPr="00AC1148" w:rsidRDefault="005963FF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ТП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60" w:type="dxa"/>
          </w:tcPr>
          <w:p w:rsidR="009D66A7" w:rsidRPr="00AC1148" w:rsidRDefault="006F2CF8" w:rsidP="00473622">
            <w:pPr>
              <w:tabs>
                <w:tab w:val="left" w:pos="1459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КМИТ</w:t>
            </w:r>
          </w:p>
        </w:tc>
        <w:tc>
          <w:tcPr>
            <w:tcW w:w="1559" w:type="dxa"/>
          </w:tcPr>
          <w:p w:rsidR="009D66A7" w:rsidRPr="00AC1148" w:rsidRDefault="00966BBA" w:rsidP="00655FB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</w:tr>
      <w:tr w:rsidR="009D66A7" w:rsidRPr="00AC1148" w:rsidTr="00F170DB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ТП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tabs>
                <w:tab w:val="left" w:pos="1323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60" w:type="dxa"/>
          </w:tcPr>
          <w:p w:rsidR="009D66A7" w:rsidRPr="00AC1148" w:rsidRDefault="006F2CF8" w:rsidP="007451B8">
            <w:pPr>
              <w:tabs>
                <w:tab w:val="left" w:pos="1323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6F2CF8" w:rsidP="0063435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КМИТ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9B5ABA" w:rsidRDefault="009B5ABA" w:rsidP="004736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59" w:type="dxa"/>
          </w:tcPr>
          <w:p w:rsidR="009D66A7" w:rsidRPr="00AC1148" w:rsidRDefault="009B5ABA" w:rsidP="00350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9B5ABA" w:rsidP="004736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59" w:type="dxa"/>
          </w:tcPr>
          <w:p w:rsidR="009D66A7" w:rsidRPr="00AC1148" w:rsidRDefault="009B5ABA" w:rsidP="0047362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КМИТ</w:t>
            </w:r>
          </w:p>
        </w:tc>
        <w:tc>
          <w:tcPr>
            <w:tcW w:w="1560" w:type="dxa"/>
          </w:tcPr>
          <w:p w:rsidR="009D66A7" w:rsidRPr="00AC1148" w:rsidRDefault="006F2CF8" w:rsidP="0047362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ХИМИЯ</w:t>
            </w:r>
          </w:p>
        </w:tc>
        <w:tc>
          <w:tcPr>
            <w:tcW w:w="1559" w:type="dxa"/>
          </w:tcPr>
          <w:p w:rsidR="009D66A7" w:rsidRPr="00AC1148" w:rsidRDefault="009251B3" w:rsidP="0047362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</w:tr>
      <w:tr w:rsidR="009D66A7" w:rsidRPr="00AC1148" w:rsidTr="00F170DB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B5ABA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МИТ</w:t>
            </w:r>
          </w:p>
        </w:tc>
        <w:tc>
          <w:tcPr>
            <w:tcW w:w="1559" w:type="dxa"/>
          </w:tcPr>
          <w:p w:rsidR="009D66A7" w:rsidRPr="009B5ABA" w:rsidRDefault="009B5ABA" w:rsidP="00473622">
            <w:pPr>
              <w:tabs>
                <w:tab w:val="right" w:pos="1707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59" w:type="dxa"/>
          </w:tcPr>
          <w:p w:rsidR="009D66A7" w:rsidRPr="00AC1148" w:rsidRDefault="009B5ABA" w:rsidP="004736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9B5ABA" w:rsidP="0063435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60" w:type="dxa"/>
          </w:tcPr>
          <w:p w:rsidR="009D66A7" w:rsidRPr="00AC1148" w:rsidRDefault="00105FC6" w:rsidP="0047362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  <w:tc>
          <w:tcPr>
            <w:tcW w:w="1559" w:type="dxa"/>
          </w:tcPr>
          <w:p w:rsidR="009D66A7" w:rsidRPr="00AC1148" w:rsidRDefault="00666654" w:rsidP="0047362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ХИМИЯ</w:t>
            </w:r>
          </w:p>
        </w:tc>
      </w:tr>
      <w:tr w:rsidR="009D66A7" w:rsidRPr="00AC1148" w:rsidTr="00F170DB">
        <w:trPr>
          <w:trHeight w:val="261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КМИТ</w:t>
            </w:r>
          </w:p>
        </w:tc>
        <w:tc>
          <w:tcPr>
            <w:tcW w:w="1559" w:type="dxa"/>
          </w:tcPr>
          <w:p w:rsidR="009D66A7" w:rsidRPr="00AC1148" w:rsidRDefault="00105FC6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tabs>
                <w:tab w:val="left" w:pos="145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60" w:type="dxa"/>
          </w:tcPr>
          <w:p w:rsidR="009D66A7" w:rsidRPr="00AC1148" w:rsidRDefault="005511F6" w:rsidP="0001153E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105FC6" w:rsidP="007451B8">
            <w:pPr>
              <w:tabs>
                <w:tab w:val="left" w:pos="1343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</w:tr>
      <w:tr w:rsidR="009D66A7" w:rsidRPr="00AC1148" w:rsidTr="00F170DB">
        <w:trPr>
          <w:trHeight w:val="281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3C57B0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 6</w:t>
            </w:r>
            <w:r w:rsidR="009D66A7" w:rsidRPr="00AC1148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623CFB" w:rsidP="0034562C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ТП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КМИТ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401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60" w:type="dxa"/>
          </w:tcPr>
          <w:p w:rsidR="009D66A7" w:rsidRPr="00AC1148" w:rsidRDefault="00A87D69" w:rsidP="00655FB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105FC6" w:rsidP="0001153E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ЧК</w:t>
            </w:r>
            <w:r w:rsidR="005B525E" w:rsidRPr="00AC114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 ЧК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ЧК                          </w:t>
            </w:r>
          </w:p>
        </w:tc>
        <w:tc>
          <w:tcPr>
            <w:tcW w:w="1559" w:type="dxa"/>
          </w:tcPr>
          <w:p w:rsidR="009D66A7" w:rsidRPr="00AC1148" w:rsidRDefault="00634352" w:rsidP="00473622">
            <w:pPr>
              <w:tabs>
                <w:tab w:val="left" w:pos="1440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ЧК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tabs>
                <w:tab w:val="left" w:pos="1440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ЧК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440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ЧК</w:t>
            </w:r>
          </w:p>
        </w:tc>
      </w:tr>
      <w:tr w:rsidR="003C57B0" w:rsidRPr="00AC1148" w:rsidTr="00F170DB">
        <w:trPr>
          <w:trHeight w:val="287"/>
        </w:trPr>
        <w:tc>
          <w:tcPr>
            <w:tcW w:w="10031" w:type="dxa"/>
            <w:gridSpan w:val="7"/>
          </w:tcPr>
          <w:p w:rsidR="003C57B0" w:rsidRPr="00AC1148" w:rsidRDefault="003C57B0" w:rsidP="005E74C5">
            <w:pPr>
              <w:tabs>
                <w:tab w:val="left" w:pos="7795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 </w:t>
            </w:r>
            <w:r w:rsidR="0067278F">
              <w:rPr>
                <w:sz w:val="20"/>
                <w:szCs w:val="20"/>
                <w:lang w:val="bg-BG"/>
              </w:rPr>
              <w:tab/>
              <w:t xml:space="preserve">  </w:t>
            </w:r>
            <w:r w:rsidR="005E74C5" w:rsidRPr="00AC1148">
              <w:rPr>
                <w:sz w:val="20"/>
                <w:szCs w:val="20"/>
                <w:lang w:val="bg-BG"/>
              </w:rPr>
              <w:t xml:space="preserve">  ДП/ДрУП: БЕЛ</w:t>
            </w:r>
          </w:p>
          <w:p w:rsidR="003C57B0" w:rsidRPr="00AC1148" w:rsidRDefault="003C57B0" w:rsidP="00473622">
            <w:pPr>
              <w:tabs>
                <w:tab w:val="left" w:pos="1459"/>
              </w:tabs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AC1148">
              <w:rPr>
                <w:b/>
                <w:sz w:val="20"/>
                <w:szCs w:val="20"/>
                <w:lang w:val="bg-BG"/>
              </w:rPr>
              <w:t>ВТОРНИК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615"/>
                <w:tab w:val="left" w:pos="1788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</w:tcPr>
          <w:p w:rsidR="009D66A7" w:rsidRPr="00AC1148" w:rsidRDefault="005D2B9B" w:rsidP="00473622">
            <w:pPr>
              <w:tabs>
                <w:tab w:val="left" w:pos="1615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</w:rPr>
              <w:t>AE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125E63" w:rsidP="00473622">
            <w:pPr>
              <w:tabs>
                <w:tab w:val="left" w:pos="1459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</w:tr>
      <w:tr w:rsidR="009D66A7" w:rsidRPr="00AC1148" w:rsidTr="00F170DB">
        <w:trPr>
          <w:trHeight w:val="25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Н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362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</w:tr>
      <w:tr w:rsidR="009D66A7" w:rsidRPr="00AC1148" w:rsidTr="00F170DB">
        <w:trPr>
          <w:trHeight w:val="281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Н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125E63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</w:p>
        </w:tc>
        <w:tc>
          <w:tcPr>
            <w:tcW w:w="1559" w:type="dxa"/>
          </w:tcPr>
          <w:p w:rsidR="009D66A7" w:rsidRPr="00AC1148" w:rsidRDefault="00125E63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125E63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Р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</w:p>
        </w:tc>
        <w:tc>
          <w:tcPr>
            <w:tcW w:w="1559" w:type="dxa"/>
          </w:tcPr>
          <w:p w:rsidR="009D66A7" w:rsidRPr="00AC1148" w:rsidRDefault="00125E63" w:rsidP="00473622">
            <w:pPr>
              <w:tabs>
                <w:tab w:val="left" w:pos="1479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125E63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60" w:type="dxa"/>
          </w:tcPr>
          <w:p w:rsidR="009D66A7" w:rsidRPr="00AC1148" w:rsidRDefault="00125E63" w:rsidP="00473622">
            <w:pPr>
              <w:tabs>
                <w:tab w:val="left" w:pos="1557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Р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666654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ИОЛОГИЯ</w:t>
            </w:r>
          </w:p>
        </w:tc>
      </w:tr>
      <w:tr w:rsidR="009D66A7" w:rsidRPr="00AC1148" w:rsidTr="00F170DB">
        <w:trPr>
          <w:trHeight w:val="31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105FC6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498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125E63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Р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557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60" w:type="dxa"/>
          </w:tcPr>
          <w:p w:rsidR="009D66A7" w:rsidRPr="00AC1148" w:rsidRDefault="00666654" w:rsidP="00473622">
            <w:pPr>
              <w:tabs>
                <w:tab w:val="left" w:pos="1557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ИОЛОГИЯ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66A7" w:rsidRPr="00AC1148" w:rsidRDefault="00125E63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66A7" w:rsidRPr="00AC1148" w:rsidRDefault="00125E63" w:rsidP="00473622">
            <w:pPr>
              <w:tabs>
                <w:tab w:val="left" w:pos="1284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59" w:type="dxa"/>
          </w:tcPr>
          <w:p w:rsidR="009D66A7" w:rsidRPr="00AC1148" w:rsidRDefault="00125E63" w:rsidP="00473622">
            <w:pPr>
              <w:tabs>
                <w:tab w:val="left" w:pos="1615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Р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tabs>
                <w:tab w:val="left" w:pos="1615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</w:tr>
      <w:tr w:rsidR="003C57B0" w:rsidRPr="00AC1148" w:rsidTr="00F170DB">
        <w:trPr>
          <w:trHeight w:val="287"/>
        </w:trPr>
        <w:tc>
          <w:tcPr>
            <w:tcW w:w="10031" w:type="dxa"/>
            <w:gridSpan w:val="7"/>
          </w:tcPr>
          <w:p w:rsidR="003C57B0" w:rsidRPr="00AC1148" w:rsidRDefault="0067278F" w:rsidP="000057D2">
            <w:pPr>
              <w:tabs>
                <w:tab w:val="left" w:pos="7740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5E74C5" w:rsidRPr="00AC1148">
              <w:rPr>
                <w:sz w:val="20"/>
                <w:szCs w:val="20"/>
                <w:lang w:val="bg-BG"/>
              </w:rPr>
              <w:t xml:space="preserve">  ДП/ДрУП: математика</w:t>
            </w:r>
          </w:p>
          <w:p w:rsidR="003C57B0" w:rsidRPr="00AC1148" w:rsidRDefault="003C57B0" w:rsidP="00473622">
            <w:pPr>
              <w:tabs>
                <w:tab w:val="left" w:pos="1479"/>
              </w:tabs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AC1148">
              <w:rPr>
                <w:b/>
                <w:sz w:val="20"/>
                <w:szCs w:val="20"/>
                <w:lang w:val="bg-BG"/>
              </w:rPr>
              <w:t>СРЯДА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B774B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59" w:type="dxa"/>
          </w:tcPr>
          <w:p w:rsidR="009D66A7" w:rsidRPr="00AC1148" w:rsidRDefault="006F2CF8" w:rsidP="00083FE5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Т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tabs>
                <w:tab w:val="left" w:pos="1518"/>
                <w:tab w:val="left" w:pos="1788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6A7" w:rsidRPr="00AC1148" w:rsidRDefault="009B774B" w:rsidP="00473622">
            <w:pPr>
              <w:tabs>
                <w:tab w:val="left" w:pos="1518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МАТЕМАТИКА    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47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БЕЛ                      </w:t>
            </w:r>
          </w:p>
        </w:tc>
      </w:tr>
      <w:tr w:rsidR="009D66A7" w:rsidRPr="00AC1148" w:rsidTr="00F170DB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ТП</w:t>
            </w:r>
          </w:p>
        </w:tc>
        <w:tc>
          <w:tcPr>
            <w:tcW w:w="1559" w:type="dxa"/>
          </w:tcPr>
          <w:p w:rsidR="009D66A7" w:rsidRPr="00AC1148" w:rsidRDefault="009B774B" w:rsidP="00473622">
            <w:pPr>
              <w:tabs>
                <w:tab w:val="left" w:pos="1557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7E366C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59" w:type="dxa"/>
          </w:tcPr>
          <w:p w:rsidR="009D66A7" w:rsidRPr="00AC1148" w:rsidRDefault="007E366C" w:rsidP="00473622">
            <w:pPr>
              <w:tabs>
                <w:tab w:val="center" w:pos="862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tabs>
                <w:tab w:val="center" w:pos="862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БЕЛ                                            </w:t>
            </w:r>
          </w:p>
        </w:tc>
      </w:tr>
      <w:tr w:rsidR="009D66A7" w:rsidRPr="00AC1148" w:rsidTr="00F170DB">
        <w:trPr>
          <w:trHeight w:val="88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9B774B" w:rsidP="00473622">
            <w:pPr>
              <w:tabs>
                <w:tab w:val="left" w:pos="1537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7C21A4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tabs>
                <w:tab w:val="left" w:pos="1459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666654" w:rsidP="00473622">
            <w:pPr>
              <w:tabs>
                <w:tab w:val="center" w:pos="818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ХИМИЯ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B774B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B95510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7E366C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9B774B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БЕЛ                      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center" w:pos="818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</w:tr>
      <w:tr w:rsidR="009D66A7" w:rsidRPr="00AC1148" w:rsidTr="00F170DB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B95510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Н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9D66A7" w:rsidP="00350D6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</w:p>
        </w:tc>
        <w:tc>
          <w:tcPr>
            <w:tcW w:w="1560" w:type="dxa"/>
          </w:tcPr>
          <w:p w:rsidR="009D66A7" w:rsidRPr="00AC1148" w:rsidRDefault="00666654" w:rsidP="00473622">
            <w:pPr>
              <w:tabs>
                <w:tab w:val="left" w:pos="1382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ХИМИЯ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УЗИКА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B95510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Н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9B774B" w:rsidP="00473622">
            <w:pPr>
              <w:tabs>
                <w:tab w:val="left" w:pos="1343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</w:p>
        </w:tc>
        <w:tc>
          <w:tcPr>
            <w:tcW w:w="1559" w:type="dxa"/>
          </w:tcPr>
          <w:p w:rsidR="009D66A7" w:rsidRPr="00AC1148" w:rsidRDefault="007E366C" w:rsidP="00350D68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</w:rPr>
              <w:t>MATEMATIKA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343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9D66A7" w:rsidRPr="00AC1148" w:rsidRDefault="009D66A7" w:rsidP="00350D6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 </w:t>
            </w:r>
          </w:p>
        </w:tc>
      </w:tr>
      <w:tr w:rsidR="00E06C9A" w:rsidRPr="00AC1148" w:rsidTr="00F170DB">
        <w:trPr>
          <w:trHeight w:val="287"/>
        </w:trPr>
        <w:tc>
          <w:tcPr>
            <w:tcW w:w="10031" w:type="dxa"/>
            <w:gridSpan w:val="7"/>
          </w:tcPr>
          <w:p w:rsidR="00E06C9A" w:rsidRPr="00AC1148" w:rsidRDefault="00E06C9A" w:rsidP="00473622">
            <w:pPr>
              <w:tabs>
                <w:tab w:val="center" w:pos="847"/>
              </w:tabs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AC1148">
              <w:rPr>
                <w:b/>
                <w:sz w:val="20"/>
                <w:szCs w:val="20"/>
                <w:lang w:val="bg-BG"/>
              </w:rPr>
              <w:t>ЧЕТВЪРТЪК</w:t>
            </w:r>
          </w:p>
          <w:p w:rsidR="000057D2" w:rsidRPr="00AC1148" w:rsidRDefault="000057D2" w:rsidP="00473622">
            <w:pPr>
              <w:tabs>
                <w:tab w:val="center" w:pos="847"/>
              </w:tabs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C81031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  <w:tc>
          <w:tcPr>
            <w:tcW w:w="1559" w:type="dxa"/>
          </w:tcPr>
          <w:p w:rsidR="009D66A7" w:rsidRPr="00AC1148" w:rsidRDefault="001A0C40" w:rsidP="00473622">
            <w:pPr>
              <w:tabs>
                <w:tab w:val="left" w:pos="1615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66A7" w:rsidRPr="00AC1148" w:rsidRDefault="007C21A4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0B3338" w:rsidP="00473622">
            <w:pPr>
              <w:tabs>
                <w:tab w:val="left" w:pos="1479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ИОЛОГИЯ</w:t>
            </w:r>
          </w:p>
        </w:tc>
        <w:tc>
          <w:tcPr>
            <w:tcW w:w="1559" w:type="dxa"/>
          </w:tcPr>
          <w:p w:rsidR="009D66A7" w:rsidRPr="00AC1148" w:rsidRDefault="00DB21A3" w:rsidP="00473622">
            <w:pPr>
              <w:tabs>
                <w:tab w:val="center" w:pos="847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Р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0B3338" w:rsidP="00473622">
            <w:pPr>
              <w:tabs>
                <w:tab w:val="left" w:pos="1440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7C21A4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59" w:type="dxa"/>
          </w:tcPr>
          <w:p w:rsidR="009D66A7" w:rsidRPr="00AC1148" w:rsidRDefault="000B3338" w:rsidP="00473622">
            <w:pPr>
              <w:tabs>
                <w:tab w:val="left" w:pos="1518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60" w:type="dxa"/>
          </w:tcPr>
          <w:p w:rsidR="009D66A7" w:rsidRPr="00AC1148" w:rsidRDefault="00DB21A3" w:rsidP="00473622">
            <w:pPr>
              <w:tabs>
                <w:tab w:val="left" w:pos="1518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Р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C81031" w:rsidP="00473622">
            <w:pPr>
              <w:tabs>
                <w:tab w:val="left" w:pos="1518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ТЕХНОЛОГИИ</w:t>
            </w:r>
          </w:p>
        </w:tc>
      </w:tr>
      <w:tr w:rsidR="009D66A7" w:rsidRPr="00AC1148" w:rsidTr="00F170DB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C81031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0057D2" w:rsidP="00473622">
            <w:pPr>
              <w:tabs>
                <w:tab w:val="left" w:pos="1401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59" w:type="dxa"/>
          </w:tcPr>
          <w:p w:rsidR="009D66A7" w:rsidRPr="00AC1148" w:rsidRDefault="000057D2" w:rsidP="00473622">
            <w:pPr>
              <w:tabs>
                <w:tab w:val="left" w:pos="1401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Р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60" w:type="dxa"/>
          </w:tcPr>
          <w:p w:rsidR="009D66A7" w:rsidRPr="00AC1148" w:rsidRDefault="00C81031" w:rsidP="00655FB8">
            <w:pPr>
              <w:tabs>
                <w:tab w:val="left" w:pos="1401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ТЕХНОЛОГИИ</w:t>
            </w:r>
          </w:p>
        </w:tc>
        <w:tc>
          <w:tcPr>
            <w:tcW w:w="1559" w:type="dxa"/>
          </w:tcPr>
          <w:p w:rsidR="009D66A7" w:rsidRPr="00AC1148" w:rsidRDefault="000057D2" w:rsidP="00473622">
            <w:pPr>
              <w:tabs>
                <w:tab w:val="left" w:pos="1401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ИОЛОГИЯ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02371E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440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 БЕЛ</w:t>
            </w:r>
          </w:p>
        </w:tc>
        <w:tc>
          <w:tcPr>
            <w:tcW w:w="1559" w:type="dxa"/>
          </w:tcPr>
          <w:p w:rsidR="009D66A7" w:rsidRPr="00AC1148" w:rsidRDefault="000057D2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РЕ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0057D2" w:rsidP="00473622">
            <w:pPr>
              <w:tabs>
                <w:tab w:val="left" w:pos="147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ТП</w:t>
            </w:r>
          </w:p>
        </w:tc>
        <w:tc>
          <w:tcPr>
            <w:tcW w:w="1560" w:type="dxa"/>
          </w:tcPr>
          <w:p w:rsidR="009D66A7" w:rsidRPr="00AC1148" w:rsidRDefault="00C81031" w:rsidP="00473622">
            <w:pPr>
              <w:tabs>
                <w:tab w:val="left" w:pos="1479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59" w:type="dxa"/>
          </w:tcPr>
          <w:p w:rsidR="009D66A7" w:rsidRPr="00AC1148" w:rsidRDefault="000057D2" w:rsidP="00473622">
            <w:pPr>
              <w:tabs>
                <w:tab w:val="left" w:pos="147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</w:tr>
      <w:tr w:rsidR="009D66A7" w:rsidRPr="00AC1148" w:rsidTr="00F170DB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0B3338" w:rsidP="00473622">
            <w:pPr>
              <w:tabs>
                <w:tab w:val="left" w:pos="145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0B3338" w:rsidP="00473622">
            <w:pPr>
              <w:tabs>
                <w:tab w:val="left" w:pos="145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  <w:tc>
          <w:tcPr>
            <w:tcW w:w="1560" w:type="dxa"/>
          </w:tcPr>
          <w:p w:rsidR="009D66A7" w:rsidRPr="00AC1148" w:rsidRDefault="001A0C40" w:rsidP="00473622">
            <w:pPr>
              <w:tabs>
                <w:tab w:val="left" w:pos="145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59" w:type="dxa"/>
          </w:tcPr>
          <w:p w:rsidR="009D66A7" w:rsidRPr="00AC1148" w:rsidRDefault="00196660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МАТЕМАТИКА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EF0D79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tabs>
                <w:tab w:val="left" w:pos="147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196660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60" w:type="dxa"/>
          </w:tcPr>
          <w:p w:rsidR="009D66A7" w:rsidRPr="00AC1148" w:rsidRDefault="000B3338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196660" w:rsidP="00473622">
            <w:pPr>
              <w:tabs>
                <w:tab w:val="left" w:pos="1479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ИЗИКА</w:t>
            </w:r>
          </w:p>
        </w:tc>
      </w:tr>
      <w:tr w:rsidR="00E06C9A" w:rsidRPr="00AC1148" w:rsidTr="00F170DB">
        <w:trPr>
          <w:trHeight w:val="287"/>
        </w:trPr>
        <w:tc>
          <w:tcPr>
            <w:tcW w:w="10031" w:type="dxa"/>
            <w:gridSpan w:val="7"/>
          </w:tcPr>
          <w:p w:rsidR="00E06C9A" w:rsidRPr="00AC1148" w:rsidRDefault="00E06C9A" w:rsidP="005E74C5">
            <w:pPr>
              <w:tabs>
                <w:tab w:val="left" w:pos="7768"/>
              </w:tabs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  <w:r w:rsidRPr="00AC1148">
              <w:rPr>
                <w:b/>
                <w:sz w:val="20"/>
                <w:szCs w:val="20"/>
                <w:lang w:val="bg-BG"/>
              </w:rPr>
              <w:t>ПЕТЪК</w:t>
            </w:r>
            <w:r w:rsidR="005E74C5" w:rsidRPr="00AC1148">
              <w:rPr>
                <w:b/>
                <w:sz w:val="20"/>
                <w:szCs w:val="20"/>
                <w:lang w:val="bg-BG"/>
              </w:rPr>
              <w:tab/>
              <w:t xml:space="preserve">         </w:t>
            </w:r>
            <w:r w:rsidR="005E74C5" w:rsidRPr="00AC1148">
              <w:rPr>
                <w:sz w:val="20"/>
                <w:szCs w:val="20"/>
                <w:lang w:val="bg-BG"/>
              </w:rPr>
              <w:t xml:space="preserve"> ДП/ДрУП: БЕЛ</w:t>
            </w:r>
          </w:p>
          <w:p w:rsidR="000057D2" w:rsidRPr="00AC1148" w:rsidRDefault="000057D2" w:rsidP="00073471">
            <w:pPr>
              <w:spacing w:after="0" w:line="240" w:lineRule="auto"/>
              <w:rPr>
                <w:b/>
                <w:sz w:val="20"/>
                <w:szCs w:val="20"/>
                <w:lang w:val="bg-BG"/>
              </w:rPr>
            </w:pP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EF0D79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59" w:type="dxa"/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КМИТ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537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537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  <w:tc>
          <w:tcPr>
            <w:tcW w:w="1560" w:type="dxa"/>
          </w:tcPr>
          <w:p w:rsidR="009D66A7" w:rsidRPr="00AC1148" w:rsidRDefault="005511F6" w:rsidP="00DC1945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</w:p>
        </w:tc>
        <w:tc>
          <w:tcPr>
            <w:tcW w:w="1559" w:type="dxa"/>
          </w:tcPr>
          <w:p w:rsidR="009D66A7" w:rsidRPr="00AC1148" w:rsidRDefault="006464E1" w:rsidP="00073471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</w:tr>
      <w:tr w:rsidR="009D66A7" w:rsidRPr="00AC1148" w:rsidTr="00F170DB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6F2CF8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КМИТ</w:t>
            </w:r>
          </w:p>
        </w:tc>
        <w:tc>
          <w:tcPr>
            <w:tcW w:w="1559" w:type="dxa"/>
          </w:tcPr>
          <w:p w:rsidR="009D66A7" w:rsidRPr="00AC1148" w:rsidRDefault="00EF0D79" w:rsidP="00473622">
            <w:pPr>
              <w:tabs>
                <w:tab w:val="left" w:pos="1498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59" w:type="dxa"/>
          </w:tcPr>
          <w:p w:rsidR="009D66A7" w:rsidRPr="00AC1148" w:rsidRDefault="001A0C40" w:rsidP="00473622">
            <w:pPr>
              <w:tabs>
                <w:tab w:val="left" w:pos="1440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 ИИ</w:t>
            </w:r>
          </w:p>
        </w:tc>
        <w:tc>
          <w:tcPr>
            <w:tcW w:w="1560" w:type="dxa"/>
          </w:tcPr>
          <w:p w:rsidR="009D66A7" w:rsidRPr="00AC1148" w:rsidRDefault="006464E1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59" w:type="dxa"/>
          </w:tcPr>
          <w:p w:rsidR="009D66A7" w:rsidRPr="00AC1148" w:rsidRDefault="006464E1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CA27ED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59" w:type="dxa"/>
          </w:tcPr>
          <w:p w:rsidR="009D66A7" w:rsidRPr="00AC1148" w:rsidRDefault="00EF0D79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382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382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  <w:r w:rsidR="005E74C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60" w:type="dxa"/>
          </w:tcPr>
          <w:p w:rsidR="009D66A7" w:rsidRPr="00AC1148" w:rsidRDefault="006464E1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ХИМИЯ РП</w:t>
            </w:r>
          </w:p>
        </w:tc>
        <w:tc>
          <w:tcPr>
            <w:tcW w:w="1559" w:type="dxa"/>
          </w:tcPr>
          <w:p w:rsidR="009D66A7" w:rsidRPr="00AC1148" w:rsidRDefault="006464E1" w:rsidP="007231D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321BCD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59" w:type="dxa"/>
          </w:tcPr>
          <w:p w:rsidR="009D66A7" w:rsidRPr="00AC1148" w:rsidRDefault="009136BF" w:rsidP="00473622">
            <w:pPr>
              <w:tabs>
                <w:tab w:val="left" w:pos="1518"/>
              </w:tabs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  <w:r w:rsidR="005E74C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  <w:tc>
          <w:tcPr>
            <w:tcW w:w="1559" w:type="dxa"/>
          </w:tcPr>
          <w:p w:rsidR="009D66A7" w:rsidRPr="00AC1148" w:rsidRDefault="00321BCD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ВС</w:t>
            </w:r>
          </w:p>
        </w:tc>
        <w:tc>
          <w:tcPr>
            <w:tcW w:w="1560" w:type="dxa"/>
          </w:tcPr>
          <w:p w:rsidR="009D66A7" w:rsidRPr="00AC1148" w:rsidRDefault="00EF0D79" w:rsidP="00473622">
            <w:pPr>
              <w:tabs>
                <w:tab w:val="left" w:pos="1401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АЕ</w:t>
            </w:r>
          </w:p>
        </w:tc>
        <w:tc>
          <w:tcPr>
            <w:tcW w:w="1559" w:type="dxa"/>
          </w:tcPr>
          <w:p w:rsidR="009D66A7" w:rsidRPr="00AC1148" w:rsidRDefault="00191E74" w:rsidP="00655FB8">
            <w:pPr>
              <w:tabs>
                <w:tab w:val="left" w:pos="1401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ХИМИЯ</w:t>
            </w:r>
            <w:r w:rsidR="009D66A7" w:rsidRPr="00AC1148">
              <w:rPr>
                <w:sz w:val="20"/>
                <w:szCs w:val="20"/>
                <w:lang w:val="bg-BG"/>
              </w:rPr>
              <w:t>-РП</w:t>
            </w:r>
          </w:p>
        </w:tc>
      </w:tr>
      <w:tr w:rsidR="009D66A7" w:rsidRPr="00AC1148" w:rsidTr="00F170DB">
        <w:trPr>
          <w:trHeight w:val="88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136BF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  <w:r w:rsidR="005E74C5" w:rsidRPr="00AC1148">
              <w:rPr>
                <w:sz w:val="20"/>
                <w:szCs w:val="20"/>
                <w:lang w:val="bg-BG"/>
              </w:rPr>
              <w:t xml:space="preserve">  РП</w:t>
            </w:r>
          </w:p>
        </w:tc>
        <w:tc>
          <w:tcPr>
            <w:tcW w:w="1559" w:type="dxa"/>
          </w:tcPr>
          <w:p w:rsidR="009D66A7" w:rsidRPr="00AC1148" w:rsidRDefault="00CA27ED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СТОРИЯ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МУЗИКА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tabs>
                <w:tab w:val="left" w:pos="1401"/>
              </w:tabs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</w:rPr>
              <w:t>MATEMATIKA</w:t>
            </w:r>
          </w:p>
        </w:tc>
      </w:tr>
      <w:tr w:rsidR="009D66A7" w:rsidRPr="00AC1148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321BCD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ИИ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ЧП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  <w:r w:rsidR="005E74C5" w:rsidRPr="00AC1148">
              <w:rPr>
                <w:sz w:val="20"/>
                <w:szCs w:val="20"/>
                <w:lang w:val="bg-BG"/>
              </w:rPr>
              <w:t xml:space="preserve"> РП</w:t>
            </w:r>
          </w:p>
        </w:tc>
        <w:tc>
          <w:tcPr>
            <w:tcW w:w="1559" w:type="dxa"/>
          </w:tcPr>
          <w:p w:rsidR="009D66A7" w:rsidRPr="00AC1148" w:rsidRDefault="00321BCD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БЕЛ</w:t>
            </w: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>ФИЗИКА</w:t>
            </w: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</w:rPr>
            </w:pPr>
            <w:r w:rsidRPr="00AC1148">
              <w:rPr>
                <w:sz w:val="20"/>
                <w:szCs w:val="20"/>
                <w:lang w:val="bg-BG"/>
              </w:rPr>
              <w:t xml:space="preserve"> МУЗИКА</w:t>
            </w:r>
          </w:p>
        </w:tc>
      </w:tr>
      <w:tr w:rsidR="009D66A7" w:rsidRPr="00C203E0" w:rsidTr="00F170DB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</w:tcPr>
          <w:p w:rsidR="009D66A7" w:rsidRPr="00AC1148" w:rsidRDefault="009D66A7" w:rsidP="00473622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9D66A7" w:rsidRPr="00AC1148" w:rsidRDefault="009D66A7" w:rsidP="00DC1945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AC1148">
              <w:rPr>
                <w:sz w:val="20"/>
                <w:szCs w:val="20"/>
                <w:lang w:val="bg-BG"/>
              </w:rPr>
              <w:t>ГЕОГРАФИЯ</w:t>
            </w:r>
            <w:r w:rsidR="005E74C5" w:rsidRPr="00AC1148">
              <w:rPr>
                <w:sz w:val="20"/>
                <w:szCs w:val="20"/>
                <w:lang w:val="bg-BG"/>
              </w:rPr>
              <w:t xml:space="preserve"> </w:t>
            </w:r>
            <w:r w:rsidR="00DC1945" w:rsidRPr="00AC1148">
              <w:rPr>
                <w:sz w:val="20"/>
                <w:szCs w:val="20"/>
                <w:lang w:val="bg-BG"/>
              </w:rPr>
              <w:t xml:space="preserve"> </w:t>
            </w:r>
          </w:p>
        </w:tc>
      </w:tr>
    </w:tbl>
    <w:p w:rsidR="00485C76" w:rsidRPr="005B525E" w:rsidRDefault="00FE0AF9" w:rsidP="005B525E">
      <w:r>
        <w:rPr>
          <w:b/>
          <w:sz w:val="40"/>
          <w:szCs w:val="40"/>
          <w:lang w:val="bg-BG"/>
        </w:rPr>
        <w:t xml:space="preserve"> </w:t>
      </w:r>
      <w:r w:rsidR="003F120C">
        <w:rPr>
          <w:b/>
          <w:sz w:val="40"/>
          <w:szCs w:val="40"/>
          <w:lang w:val="bg-BG"/>
        </w:rPr>
        <w:t xml:space="preserve"> </w:t>
      </w:r>
    </w:p>
    <w:sectPr w:rsidR="00485C76" w:rsidRPr="005B525E" w:rsidSect="004E23FC">
      <w:footerReference w:type="default" r:id="rId8"/>
      <w:pgSz w:w="12240" w:h="15840"/>
      <w:pgMar w:top="737" w:right="1418" w:bottom="1418" w:left="1418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BC" w:rsidRDefault="004D7ABC" w:rsidP="00CF4E76">
      <w:pPr>
        <w:spacing w:after="0" w:line="240" w:lineRule="auto"/>
      </w:pPr>
      <w:r>
        <w:separator/>
      </w:r>
    </w:p>
  </w:endnote>
  <w:endnote w:type="continuationSeparator" w:id="0">
    <w:p w:rsidR="004D7ABC" w:rsidRDefault="004D7ABC" w:rsidP="00CF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F4" w:rsidRDefault="00B02DF4">
    <w:pPr>
      <w:pStyle w:val="Footer"/>
      <w:rPr>
        <w:lang w:val="bg-BG"/>
      </w:rPr>
    </w:pPr>
    <w:r>
      <w:rPr>
        <w:lang w:val="bg-BG"/>
      </w:rPr>
      <w:tab/>
      <w:t>ДИРЕКТОР:</w:t>
    </w:r>
  </w:p>
  <w:p w:rsidR="00B02DF4" w:rsidRPr="00B02DF4" w:rsidRDefault="00B02DF4">
    <w:pPr>
      <w:pStyle w:val="Footer"/>
      <w:rPr>
        <w:lang w:val="bg-BG"/>
      </w:rPr>
    </w:pPr>
    <w:r>
      <w:rPr>
        <w:lang w:val="bg-BG"/>
      </w:rPr>
      <w:tab/>
      <w:t xml:space="preserve">                                         /</w:t>
    </w:r>
    <w:r w:rsidR="00FE0AF9">
      <w:rPr>
        <w:lang w:val="bg-BG"/>
      </w:rPr>
      <w:t>И.КРЪСТЕВА</w:t>
    </w:r>
    <w:r>
      <w:rPr>
        <w:lang w:val="bg-BG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BC" w:rsidRDefault="004D7ABC" w:rsidP="00CF4E76">
      <w:pPr>
        <w:spacing w:after="0" w:line="240" w:lineRule="auto"/>
      </w:pPr>
      <w:r>
        <w:separator/>
      </w:r>
    </w:p>
  </w:footnote>
  <w:footnote w:type="continuationSeparator" w:id="0">
    <w:p w:rsidR="004D7ABC" w:rsidRDefault="004D7ABC" w:rsidP="00CF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B5"/>
    <w:rsid w:val="000006BD"/>
    <w:rsid w:val="00002B56"/>
    <w:rsid w:val="000057D2"/>
    <w:rsid w:val="00006FF4"/>
    <w:rsid w:val="0001153E"/>
    <w:rsid w:val="00014A55"/>
    <w:rsid w:val="00016D7F"/>
    <w:rsid w:val="0002035B"/>
    <w:rsid w:val="00020546"/>
    <w:rsid w:val="00020C8B"/>
    <w:rsid w:val="00022103"/>
    <w:rsid w:val="0002371E"/>
    <w:rsid w:val="000250DF"/>
    <w:rsid w:val="00026DE9"/>
    <w:rsid w:val="00027C3E"/>
    <w:rsid w:val="00033851"/>
    <w:rsid w:val="00034684"/>
    <w:rsid w:val="00041FB2"/>
    <w:rsid w:val="000427BC"/>
    <w:rsid w:val="000465D5"/>
    <w:rsid w:val="00056BE6"/>
    <w:rsid w:val="000610E5"/>
    <w:rsid w:val="00064577"/>
    <w:rsid w:val="00065CE9"/>
    <w:rsid w:val="0007030B"/>
    <w:rsid w:val="00073471"/>
    <w:rsid w:val="00074787"/>
    <w:rsid w:val="00074EA6"/>
    <w:rsid w:val="000751DD"/>
    <w:rsid w:val="000776F9"/>
    <w:rsid w:val="00081313"/>
    <w:rsid w:val="00083FE5"/>
    <w:rsid w:val="0008453A"/>
    <w:rsid w:val="0009115B"/>
    <w:rsid w:val="000916E9"/>
    <w:rsid w:val="00091D02"/>
    <w:rsid w:val="00095DD2"/>
    <w:rsid w:val="00096CFD"/>
    <w:rsid w:val="000A0B71"/>
    <w:rsid w:val="000A2EEA"/>
    <w:rsid w:val="000A4C7F"/>
    <w:rsid w:val="000B035E"/>
    <w:rsid w:val="000B1FB7"/>
    <w:rsid w:val="000B3338"/>
    <w:rsid w:val="000B64FD"/>
    <w:rsid w:val="000C0D28"/>
    <w:rsid w:val="000C74D7"/>
    <w:rsid w:val="000D00AF"/>
    <w:rsid w:val="000D113C"/>
    <w:rsid w:val="000D1606"/>
    <w:rsid w:val="000D480E"/>
    <w:rsid w:val="000D4B7B"/>
    <w:rsid w:val="000D54F4"/>
    <w:rsid w:val="000D59C6"/>
    <w:rsid w:val="000E22D5"/>
    <w:rsid w:val="000E65BF"/>
    <w:rsid w:val="000E6605"/>
    <w:rsid w:val="000E79DF"/>
    <w:rsid w:val="000F0B68"/>
    <w:rsid w:val="000F3341"/>
    <w:rsid w:val="000F3636"/>
    <w:rsid w:val="000F4505"/>
    <w:rsid w:val="000F6A57"/>
    <w:rsid w:val="001006CE"/>
    <w:rsid w:val="00105EA7"/>
    <w:rsid w:val="00105FC6"/>
    <w:rsid w:val="001061F5"/>
    <w:rsid w:val="00112A1D"/>
    <w:rsid w:val="00121023"/>
    <w:rsid w:val="00124BF5"/>
    <w:rsid w:val="00125E63"/>
    <w:rsid w:val="001266A1"/>
    <w:rsid w:val="001267C5"/>
    <w:rsid w:val="00130647"/>
    <w:rsid w:val="001427CC"/>
    <w:rsid w:val="00153937"/>
    <w:rsid w:val="00153CA1"/>
    <w:rsid w:val="00156B3F"/>
    <w:rsid w:val="00160912"/>
    <w:rsid w:val="00160956"/>
    <w:rsid w:val="00160CDD"/>
    <w:rsid w:val="0016229E"/>
    <w:rsid w:val="00162E83"/>
    <w:rsid w:val="001649F5"/>
    <w:rsid w:val="0016516B"/>
    <w:rsid w:val="00166875"/>
    <w:rsid w:val="00170D46"/>
    <w:rsid w:val="001716CB"/>
    <w:rsid w:val="00174993"/>
    <w:rsid w:val="00175739"/>
    <w:rsid w:val="0017764C"/>
    <w:rsid w:val="00181991"/>
    <w:rsid w:val="00191E74"/>
    <w:rsid w:val="001923E2"/>
    <w:rsid w:val="00196660"/>
    <w:rsid w:val="001A0C40"/>
    <w:rsid w:val="001A1244"/>
    <w:rsid w:val="001A60BD"/>
    <w:rsid w:val="001B14B3"/>
    <w:rsid w:val="001B515E"/>
    <w:rsid w:val="001B5290"/>
    <w:rsid w:val="001C0770"/>
    <w:rsid w:val="001C34B1"/>
    <w:rsid w:val="001D0AE9"/>
    <w:rsid w:val="001D152C"/>
    <w:rsid w:val="001D2DB7"/>
    <w:rsid w:val="001D46A3"/>
    <w:rsid w:val="001D6CEA"/>
    <w:rsid w:val="001D7E70"/>
    <w:rsid w:val="001E1E04"/>
    <w:rsid w:val="001F5159"/>
    <w:rsid w:val="001F5563"/>
    <w:rsid w:val="001F7982"/>
    <w:rsid w:val="0020133C"/>
    <w:rsid w:val="00201BBE"/>
    <w:rsid w:val="002074BE"/>
    <w:rsid w:val="00207D99"/>
    <w:rsid w:val="0021002F"/>
    <w:rsid w:val="002144BC"/>
    <w:rsid w:val="0021516B"/>
    <w:rsid w:val="00215885"/>
    <w:rsid w:val="002249EC"/>
    <w:rsid w:val="00225D66"/>
    <w:rsid w:val="00227459"/>
    <w:rsid w:val="00231799"/>
    <w:rsid w:val="00232197"/>
    <w:rsid w:val="0023384D"/>
    <w:rsid w:val="00240009"/>
    <w:rsid w:val="00241691"/>
    <w:rsid w:val="00242CA5"/>
    <w:rsid w:val="00245907"/>
    <w:rsid w:val="0024628A"/>
    <w:rsid w:val="00246AB7"/>
    <w:rsid w:val="00247D26"/>
    <w:rsid w:val="00251084"/>
    <w:rsid w:val="002566B8"/>
    <w:rsid w:val="002631DA"/>
    <w:rsid w:val="00263AA5"/>
    <w:rsid w:val="002641A1"/>
    <w:rsid w:val="00273080"/>
    <w:rsid w:val="00275DF1"/>
    <w:rsid w:val="0027796C"/>
    <w:rsid w:val="00281D7D"/>
    <w:rsid w:val="00282978"/>
    <w:rsid w:val="00290ED8"/>
    <w:rsid w:val="00295418"/>
    <w:rsid w:val="0029671D"/>
    <w:rsid w:val="002972C4"/>
    <w:rsid w:val="002A018F"/>
    <w:rsid w:val="002A1C2C"/>
    <w:rsid w:val="002A3748"/>
    <w:rsid w:val="002A5E2F"/>
    <w:rsid w:val="002B0BED"/>
    <w:rsid w:val="002B38B5"/>
    <w:rsid w:val="002B5AB4"/>
    <w:rsid w:val="002C00F8"/>
    <w:rsid w:val="002C1EE0"/>
    <w:rsid w:val="002C4340"/>
    <w:rsid w:val="002D26E7"/>
    <w:rsid w:val="002E0339"/>
    <w:rsid w:val="002E4E61"/>
    <w:rsid w:val="002E6375"/>
    <w:rsid w:val="002F09EB"/>
    <w:rsid w:val="002F1C33"/>
    <w:rsid w:val="002F46E7"/>
    <w:rsid w:val="002F6ED2"/>
    <w:rsid w:val="003008A2"/>
    <w:rsid w:val="00303E7B"/>
    <w:rsid w:val="00304395"/>
    <w:rsid w:val="003052B6"/>
    <w:rsid w:val="003141BD"/>
    <w:rsid w:val="00314EC4"/>
    <w:rsid w:val="003204A9"/>
    <w:rsid w:val="00321BCD"/>
    <w:rsid w:val="003274CC"/>
    <w:rsid w:val="00327EAE"/>
    <w:rsid w:val="00330472"/>
    <w:rsid w:val="00331C37"/>
    <w:rsid w:val="00332B20"/>
    <w:rsid w:val="00334C61"/>
    <w:rsid w:val="00341ABD"/>
    <w:rsid w:val="00341D64"/>
    <w:rsid w:val="00343E1A"/>
    <w:rsid w:val="0034562C"/>
    <w:rsid w:val="003460B1"/>
    <w:rsid w:val="00350573"/>
    <w:rsid w:val="00350588"/>
    <w:rsid w:val="00350D68"/>
    <w:rsid w:val="00352E4B"/>
    <w:rsid w:val="00354D73"/>
    <w:rsid w:val="00354DB3"/>
    <w:rsid w:val="00355BFA"/>
    <w:rsid w:val="00371EF8"/>
    <w:rsid w:val="00373920"/>
    <w:rsid w:val="00375EA9"/>
    <w:rsid w:val="00382976"/>
    <w:rsid w:val="00383060"/>
    <w:rsid w:val="00383216"/>
    <w:rsid w:val="00386BF7"/>
    <w:rsid w:val="00390D12"/>
    <w:rsid w:val="00393200"/>
    <w:rsid w:val="003A0BF8"/>
    <w:rsid w:val="003A6041"/>
    <w:rsid w:val="003A724D"/>
    <w:rsid w:val="003B0780"/>
    <w:rsid w:val="003B1FCD"/>
    <w:rsid w:val="003B2A47"/>
    <w:rsid w:val="003B2FDB"/>
    <w:rsid w:val="003C3DE2"/>
    <w:rsid w:val="003C57B0"/>
    <w:rsid w:val="003C5B4E"/>
    <w:rsid w:val="003E4830"/>
    <w:rsid w:val="003E688B"/>
    <w:rsid w:val="003F120C"/>
    <w:rsid w:val="004014E3"/>
    <w:rsid w:val="004030D5"/>
    <w:rsid w:val="00405332"/>
    <w:rsid w:val="00405A69"/>
    <w:rsid w:val="0041016B"/>
    <w:rsid w:val="00412025"/>
    <w:rsid w:val="004165E9"/>
    <w:rsid w:val="0042642A"/>
    <w:rsid w:val="00426D89"/>
    <w:rsid w:val="00427C3E"/>
    <w:rsid w:val="00431ED1"/>
    <w:rsid w:val="004375D3"/>
    <w:rsid w:val="00437A4A"/>
    <w:rsid w:val="0044160B"/>
    <w:rsid w:val="00441EE6"/>
    <w:rsid w:val="00442088"/>
    <w:rsid w:val="00444C0E"/>
    <w:rsid w:val="00444ECA"/>
    <w:rsid w:val="004454C5"/>
    <w:rsid w:val="00455658"/>
    <w:rsid w:val="00465032"/>
    <w:rsid w:val="00466B42"/>
    <w:rsid w:val="00470011"/>
    <w:rsid w:val="004702CA"/>
    <w:rsid w:val="00471215"/>
    <w:rsid w:val="00473622"/>
    <w:rsid w:val="0047504B"/>
    <w:rsid w:val="00477C34"/>
    <w:rsid w:val="004808B5"/>
    <w:rsid w:val="00485420"/>
    <w:rsid w:val="00485C76"/>
    <w:rsid w:val="00491DC8"/>
    <w:rsid w:val="004953A6"/>
    <w:rsid w:val="00495E70"/>
    <w:rsid w:val="004A0D82"/>
    <w:rsid w:val="004A4339"/>
    <w:rsid w:val="004B5783"/>
    <w:rsid w:val="004C1F24"/>
    <w:rsid w:val="004C5C89"/>
    <w:rsid w:val="004C7ECF"/>
    <w:rsid w:val="004D120D"/>
    <w:rsid w:val="004D28D7"/>
    <w:rsid w:val="004D4679"/>
    <w:rsid w:val="004D481F"/>
    <w:rsid w:val="004D4CAA"/>
    <w:rsid w:val="004D6AC3"/>
    <w:rsid w:val="004D7ABC"/>
    <w:rsid w:val="004E23FC"/>
    <w:rsid w:val="004E454E"/>
    <w:rsid w:val="004E467E"/>
    <w:rsid w:val="004E5214"/>
    <w:rsid w:val="004E65B1"/>
    <w:rsid w:val="004E6964"/>
    <w:rsid w:val="004E6DCD"/>
    <w:rsid w:val="004E7E16"/>
    <w:rsid w:val="004F06CD"/>
    <w:rsid w:val="004F0B4A"/>
    <w:rsid w:val="004F1BB1"/>
    <w:rsid w:val="004F6E65"/>
    <w:rsid w:val="00501E12"/>
    <w:rsid w:val="0050216A"/>
    <w:rsid w:val="005047BC"/>
    <w:rsid w:val="00505156"/>
    <w:rsid w:val="00511691"/>
    <w:rsid w:val="005123C7"/>
    <w:rsid w:val="00513353"/>
    <w:rsid w:val="00515C6B"/>
    <w:rsid w:val="005234B5"/>
    <w:rsid w:val="0052780A"/>
    <w:rsid w:val="00533A25"/>
    <w:rsid w:val="00535B18"/>
    <w:rsid w:val="00535CAB"/>
    <w:rsid w:val="005364E8"/>
    <w:rsid w:val="005436F4"/>
    <w:rsid w:val="00546F29"/>
    <w:rsid w:val="00547494"/>
    <w:rsid w:val="00547C70"/>
    <w:rsid w:val="005511F6"/>
    <w:rsid w:val="00553AF5"/>
    <w:rsid w:val="005563DA"/>
    <w:rsid w:val="00556CDC"/>
    <w:rsid w:val="00556DF5"/>
    <w:rsid w:val="00564E27"/>
    <w:rsid w:val="005806B0"/>
    <w:rsid w:val="0058773A"/>
    <w:rsid w:val="005926E9"/>
    <w:rsid w:val="005963FF"/>
    <w:rsid w:val="005A565A"/>
    <w:rsid w:val="005A65EC"/>
    <w:rsid w:val="005A7D0A"/>
    <w:rsid w:val="005B3150"/>
    <w:rsid w:val="005B3A3E"/>
    <w:rsid w:val="005B525E"/>
    <w:rsid w:val="005B5E6B"/>
    <w:rsid w:val="005C0555"/>
    <w:rsid w:val="005C48D0"/>
    <w:rsid w:val="005C4E2C"/>
    <w:rsid w:val="005C6399"/>
    <w:rsid w:val="005D2B9B"/>
    <w:rsid w:val="005D3048"/>
    <w:rsid w:val="005D45D4"/>
    <w:rsid w:val="005D62D6"/>
    <w:rsid w:val="005E3E89"/>
    <w:rsid w:val="005E422D"/>
    <w:rsid w:val="005E568A"/>
    <w:rsid w:val="005E74C5"/>
    <w:rsid w:val="005F03C9"/>
    <w:rsid w:val="005F2AA8"/>
    <w:rsid w:val="005F342C"/>
    <w:rsid w:val="0060315E"/>
    <w:rsid w:val="00606246"/>
    <w:rsid w:val="006070E0"/>
    <w:rsid w:val="0061196F"/>
    <w:rsid w:val="0061722B"/>
    <w:rsid w:val="006202B2"/>
    <w:rsid w:val="00621D90"/>
    <w:rsid w:val="00622D10"/>
    <w:rsid w:val="00622E11"/>
    <w:rsid w:val="006232D0"/>
    <w:rsid w:val="00623CFB"/>
    <w:rsid w:val="00623DE9"/>
    <w:rsid w:val="00625DE9"/>
    <w:rsid w:val="00626D23"/>
    <w:rsid w:val="006301F7"/>
    <w:rsid w:val="00631FBE"/>
    <w:rsid w:val="00632D56"/>
    <w:rsid w:val="00634352"/>
    <w:rsid w:val="006346E4"/>
    <w:rsid w:val="006377FF"/>
    <w:rsid w:val="006449B3"/>
    <w:rsid w:val="006464E1"/>
    <w:rsid w:val="00650F08"/>
    <w:rsid w:val="006529AB"/>
    <w:rsid w:val="00655FB8"/>
    <w:rsid w:val="00660238"/>
    <w:rsid w:val="00662288"/>
    <w:rsid w:val="00663470"/>
    <w:rsid w:val="00666654"/>
    <w:rsid w:val="00666745"/>
    <w:rsid w:val="00667F48"/>
    <w:rsid w:val="00670948"/>
    <w:rsid w:val="0067278F"/>
    <w:rsid w:val="0067395A"/>
    <w:rsid w:val="00676C7D"/>
    <w:rsid w:val="006872F2"/>
    <w:rsid w:val="0069082B"/>
    <w:rsid w:val="00691593"/>
    <w:rsid w:val="006941EC"/>
    <w:rsid w:val="00694798"/>
    <w:rsid w:val="00695B54"/>
    <w:rsid w:val="0069614A"/>
    <w:rsid w:val="006A08B3"/>
    <w:rsid w:val="006A21BA"/>
    <w:rsid w:val="006B1D42"/>
    <w:rsid w:val="006B28C7"/>
    <w:rsid w:val="006B5B81"/>
    <w:rsid w:val="006B5BE7"/>
    <w:rsid w:val="006B7F31"/>
    <w:rsid w:val="006C0E99"/>
    <w:rsid w:val="006C72D4"/>
    <w:rsid w:val="006C74BA"/>
    <w:rsid w:val="006C7539"/>
    <w:rsid w:val="006D4134"/>
    <w:rsid w:val="006D46D0"/>
    <w:rsid w:val="006D57AD"/>
    <w:rsid w:val="006D5DA2"/>
    <w:rsid w:val="006E3E2E"/>
    <w:rsid w:val="006E3FC2"/>
    <w:rsid w:val="006E4172"/>
    <w:rsid w:val="006E6F39"/>
    <w:rsid w:val="006F2CF8"/>
    <w:rsid w:val="007004C8"/>
    <w:rsid w:val="00702965"/>
    <w:rsid w:val="00704FC0"/>
    <w:rsid w:val="00715971"/>
    <w:rsid w:val="00715C25"/>
    <w:rsid w:val="00720B09"/>
    <w:rsid w:val="00721061"/>
    <w:rsid w:val="00721272"/>
    <w:rsid w:val="007231DD"/>
    <w:rsid w:val="00724F76"/>
    <w:rsid w:val="007258FB"/>
    <w:rsid w:val="00725A6F"/>
    <w:rsid w:val="00731982"/>
    <w:rsid w:val="00734BF8"/>
    <w:rsid w:val="00742927"/>
    <w:rsid w:val="00742B31"/>
    <w:rsid w:val="007451B8"/>
    <w:rsid w:val="007479DC"/>
    <w:rsid w:val="0075028C"/>
    <w:rsid w:val="007527D7"/>
    <w:rsid w:val="007530C9"/>
    <w:rsid w:val="007558BF"/>
    <w:rsid w:val="00766A85"/>
    <w:rsid w:val="0077361C"/>
    <w:rsid w:val="0077534D"/>
    <w:rsid w:val="007760BF"/>
    <w:rsid w:val="007766F4"/>
    <w:rsid w:val="007856D9"/>
    <w:rsid w:val="007913AF"/>
    <w:rsid w:val="00793864"/>
    <w:rsid w:val="007956DB"/>
    <w:rsid w:val="00795DC7"/>
    <w:rsid w:val="007A1558"/>
    <w:rsid w:val="007A3127"/>
    <w:rsid w:val="007A4A18"/>
    <w:rsid w:val="007A5BD9"/>
    <w:rsid w:val="007A7B40"/>
    <w:rsid w:val="007B1CF2"/>
    <w:rsid w:val="007B20AA"/>
    <w:rsid w:val="007B3A4E"/>
    <w:rsid w:val="007B7162"/>
    <w:rsid w:val="007B76A6"/>
    <w:rsid w:val="007C044A"/>
    <w:rsid w:val="007C12E8"/>
    <w:rsid w:val="007C21A4"/>
    <w:rsid w:val="007C38BA"/>
    <w:rsid w:val="007C59BE"/>
    <w:rsid w:val="007C5FE8"/>
    <w:rsid w:val="007D028A"/>
    <w:rsid w:val="007D5BEE"/>
    <w:rsid w:val="007D60A4"/>
    <w:rsid w:val="007E0624"/>
    <w:rsid w:val="007E08DB"/>
    <w:rsid w:val="007E1BFA"/>
    <w:rsid w:val="007E2607"/>
    <w:rsid w:val="007E285B"/>
    <w:rsid w:val="007E366C"/>
    <w:rsid w:val="007E5068"/>
    <w:rsid w:val="007E5EB8"/>
    <w:rsid w:val="007F40DA"/>
    <w:rsid w:val="007F4B00"/>
    <w:rsid w:val="00801AD7"/>
    <w:rsid w:val="00803A41"/>
    <w:rsid w:val="00804671"/>
    <w:rsid w:val="00804763"/>
    <w:rsid w:val="00804EDA"/>
    <w:rsid w:val="00820009"/>
    <w:rsid w:val="008226E1"/>
    <w:rsid w:val="00826D83"/>
    <w:rsid w:val="0083360C"/>
    <w:rsid w:val="00834F33"/>
    <w:rsid w:val="00834F98"/>
    <w:rsid w:val="008358BA"/>
    <w:rsid w:val="00840A16"/>
    <w:rsid w:val="00840ECF"/>
    <w:rsid w:val="00844025"/>
    <w:rsid w:val="0085114B"/>
    <w:rsid w:val="00856C27"/>
    <w:rsid w:val="0086137B"/>
    <w:rsid w:val="00861B0F"/>
    <w:rsid w:val="00861F57"/>
    <w:rsid w:val="008656F9"/>
    <w:rsid w:val="00871B6C"/>
    <w:rsid w:val="0087285B"/>
    <w:rsid w:val="00875B38"/>
    <w:rsid w:val="008762AA"/>
    <w:rsid w:val="00882F89"/>
    <w:rsid w:val="0088356D"/>
    <w:rsid w:val="00883686"/>
    <w:rsid w:val="00886311"/>
    <w:rsid w:val="008872F3"/>
    <w:rsid w:val="00887777"/>
    <w:rsid w:val="0088799A"/>
    <w:rsid w:val="00887F17"/>
    <w:rsid w:val="00893654"/>
    <w:rsid w:val="008A07AE"/>
    <w:rsid w:val="008A20B1"/>
    <w:rsid w:val="008A311A"/>
    <w:rsid w:val="008A7E05"/>
    <w:rsid w:val="008B28E9"/>
    <w:rsid w:val="008B2921"/>
    <w:rsid w:val="008B37C8"/>
    <w:rsid w:val="008B5641"/>
    <w:rsid w:val="008B7213"/>
    <w:rsid w:val="008B7D12"/>
    <w:rsid w:val="008C1DFB"/>
    <w:rsid w:val="008C6C36"/>
    <w:rsid w:val="008D0EC1"/>
    <w:rsid w:val="008D36BE"/>
    <w:rsid w:val="008D3884"/>
    <w:rsid w:val="008D6D5D"/>
    <w:rsid w:val="008E0E9F"/>
    <w:rsid w:val="008F2C34"/>
    <w:rsid w:val="008F386C"/>
    <w:rsid w:val="008F6A06"/>
    <w:rsid w:val="009032C6"/>
    <w:rsid w:val="00903667"/>
    <w:rsid w:val="00903F3A"/>
    <w:rsid w:val="0090589B"/>
    <w:rsid w:val="00912530"/>
    <w:rsid w:val="009136BF"/>
    <w:rsid w:val="00921CD7"/>
    <w:rsid w:val="00922917"/>
    <w:rsid w:val="00923166"/>
    <w:rsid w:val="00924AAE"/>
    <w:rsid w:val="009251B3"/>
    <w:rsid w:val="00926036"/>
    <w:rsid w:val="00926D8A"/>
    <w:rsid w:val="00931011"/>
    <w:rsid w:val="0093225C"/>
    <w:rsid w:val="0093258B"/>
    <w:rsid w:val="00933300"/>
    <w:rsid w:val="00933F23"/>
    <w:rsid w:val="00934F6C"/>
    <w:rsid w:val="00936AC4"/>
    <w:rsid w:val="00940332"/>
    <w:rsid w:val="009417A1"/>
    <w:rsid w:val="00941B79"/>
    <w:rsid w:val="00942E3F"/>
    <w:rsid w:val="00944759"/>
    <w:rsid w:val="00945CAE"/>
    <w:rsid w:val="00947612"/>
    <w:rsid w:val="009506EE"/>
    <w:rsid w:val="00950FE9"/>
    <w:rsid w:val="0095256F"/>
    <w:rsid w:val="00952F62"/>
    <w:rsid w:val="00953335"/>
    <w:rsid w:val="0096407E"/>
    <w:rsid w:val="00966BBA"/>
    <w:rsid w:val="00970D12"/>
    <w:rsid w:val="009727B9"/>
    <w:rsid w:val="00973563"/>
    <w:rsid w:val="009776B2"/>
    <w:rsid w:val="00980DFF"/>
    <w:rsid w:val="00983CCD"/>
    <w:rsid w:val="009847DB"/>
    <w:rsid w:val="00990AFA"/>
    <w:rsid w:val="00995A34"/>
    <w:rsid w:val="009960D4"/>
    <w:rsid w:val="00997D47"/>
    <w:rsid w:val="009A1CD3"/>
    <w:rsid w:val="009B0807"/>
    <w:rsid w:val="009B47D3"/>
    <w:rsid w:val="009B5ABA"/>
    <w:rsid w:val="009B65A8"/>
    <w:rsid w:val="009B7384"/>
    <w:rsid w:val="009B774B"/>
    <w:rsid w:val="009C0A93"/>
    <w:rsid w:val="009C128D"/>
    <w:rsid w:val="009C4847"/>
    <w:rsid w:val="009C53D2"/>
    <w:rsid w:val="009C62C2"/>
    <w:rsid w:val="009C63BF"/>
    <w:rsid w:val="009D037B"/>
    <w:rsid w:val="009D101C"/>
    <w:rsid w:val="009D42A0"/>
    <w:rsid w:val="009D4F67"/>
    <w:rsid w:val="009D5881"/>
    <w:rsid w:val="009D66A7"/>
    <w:rsid w:val="009D725F"/>
    <w:rsid w:val="009F50F3"/>
    <w:rsid w:val="009F77DA"/>
    <w:rsid w:val="00A01239"/>
    <w:rsid w:val="00A02A00"/>
    <w:rsid w:val="00A04E92"/>
    <w:rsid w:val="00A04EF2"/>
    <w:rsid w:val="00A059A1"/>
    <w:rsid w:val="00A068FF"/>
    <w:rsid w:val="00A06EDB"/>
    <w:rsid w:val="00A26091"/>
    <w:rsid w:val="00A31663"/>
    <w:rsid w:val="00A32A9E"/>
    <w:rsid w:val="00A342F2"/>
    <w:rsid w:val="00A61E45"/>
    <w:rsid w:val="00A63DA4"/>
    <w:rsid w:val="00A64004"/>
    <w:rsid w:val="00A7090F"/>
    <w:rsid w:val="00A712F1"/>
    <w:rsid w:val="00A75882"/>
    <w:rsid w:val="00A819EF"/>
    <w:rsid w:val="00A876F0"/>
    <w:rsid w:val="00A87D69"/>
    <w:rsid w:val="00A95B9A"/>
    <w:rsid w:val="00AA31DD"/>
    <w:rsid w:val="00AA5B22"/>
    <w:rsid w:val="00AA5D25"/>
    <w:rsid w:val="00AB2706"/>
    <w:rsid w:val="00AB562F"/>
    <w:rsid w:val="00AC1148"/>
    <w:rsid w:val="00AC271E"/>
    <w:rsid w:val="00AC2B72"/>
    <w:rsid w:val="00AC6A28"/>
    <w:rsid w:val="00AD1661"/>
    <w:rsid w:val="00AD1A35"/>
    <w:rsid w:val="00AD1CEF"/>
    <w:rsid w:val="00AD65EB"/>
    <w:rsid w:val="00AD796C"/>
    <w:rsid w:val="00AE1926"/>
    <w:rsid w:val="00AE25F6"/>
    <w:rsid w:val="00AE328A"/>
    <w:rsid w:val="00AE3445"/>
    <w:rsid w:val="00AE7D75"/>
    <w:rsid w:val="00AF1376"/>
    <w:rsid w:val="00AF2A35"/>
    <w:rsid w:val="00AF3860"/>
    <w:rsid w:val="00B02DF4"/>
    <w:rsid w:val="00B077E3"/>
    <w:rsid w:val="00B1643C"/>
    <w:rsid w:val="00B16EB4"/>
    <w:rsid w:val="00B17036"/>
    <w:rsid w:val="00B17908"/>
    <w:rsid w:val="00B21220"/>
    <w:rsid w:val="00B23A1D"/>
    <w:rsid w:val="00B24803"/>
    <w:rsid w:val="00B272A8"/>
    <w:rsid w:val="00B275F1"/>
    <w:rsid w:val="00B27746"/>
    <w:rsid w:val="00B3003F"/>
    <w:rsid w:val="00B30243"/>
    <w:rsid w:val="00B31CD8"/>
    <w:rsid w:val="00B337AB"/>
    <w:rsid w:val="00B40FF8"/>
    <w:rsid w:val="00B43EEA"/>
    <w:rsid w:val="00B4551F"/>
    <w:rsid w:val="00B47092"/>
    <w:rsid w:val="00B47978"/>
    <w:rsid w:val="00B51548"/>
    <w:rsid w:val="00B51C49"/>
    <w:rsid w:val="00B54B39"/>
    <w:rsid w:val="00B55A7F"/>
    <w:rsid w:val="00B56224"/>
    <w:rsid w:val="00B57D2A"/>
    <w:rsid w:val="00B60EB1"/>
    <w:rsid w:val="00B6375A"/>
    <w:rsid w:val="00B63FC7"/>
    <w:rsid w:val="00B705BB"/>
    <w:rsid w:val="00B748D7"/>
    <w:rsid w:val="00B765D4"/>
    <w:rsid w:val="00B82FDA"/>
    <w:rsid w:val="00B838A4"/>
    <w:rsid w:val="00B86E84"/>
    <w:rsid w:val="00B90EE7"/>
    <w:rsid w:val="00B9410B"/>
    <w:rsid w:val="00B952D5"/>
    <w:rsid w:val="00B95510"/>
    <w:rsid w:val="00BA0C1F"/>
    <w:rsid w:val="00BA1B27"/>
    <w:rsid w:val="00BA5E70"/>
    <w:rsid w:val="00BA77D6"/>
    <w:rsid w:val="00BB0747"/>
    <w:rsid w:val="00BB0D9A"/>
    <w:rsid w:val="00BB4113"/>
    <w:rsid w:val="00BB70E7"/>
    <w:rsid w:val="00BC2789"/>
    <w:rsid w:val="00BC27B0"/>
    <w:rsid w:val="00BC60D8"/>
    <w:rsid w:val="00BC6A12"/>
    <w:rsid w:val="00BC6AA9"/>
    <w:rsid w:val="00BC7724"/>
    <w:rsid w:val="00BC7EAE"/>
    <w:rsid w:val="00BD02B2"/>
    <w:rsid w:val="00BD28D8"/>
    <w:rsid w:val="00BD68C9"/>
    <w:rsid w:val="00BE1629"/>
    <w:rsid w:val="00BE1B16"/>
    <w:rsid w:val="00BE1EAD"/>
    <w:rsid w:val="00BE2265"/>
    <w:rsid w:val="00BE3142"/>
    <w:rsid w:val="00BE50DC"/>
    <w:rsid w:val="00BE54CF"/>
    <w:rsid w:val="00BE7C81"/>
    <w:rsid w:val="00BF01FB"/>
    <w:rsid w:val="00BF180A"/>
    <w:rsid w:val="00BF2A01"/>
    <w:rsid w:val="00C04FF7"/>
    <w:rsid w:val="00C06A5D"/>
    <w:rsid w:val="00C06E5E"/>
    <w:rsid w:val="00C126FE"/>
    <w:rsid w:val="00C13A3A"/>
    <w:rsid w:val="00C13F19"/>
    <w:rsid w:val="00C203E0"/>
    <w:rsid w:val="00C2180A"/>
    <w:rsid w:val="00C21CF5"/>
    <w:rsid w:val="00C23248"/>
    <w:rsid w:val="00C307C9"/>
    <w:rsid w:val="00C34124"/>
    <w:rsid w:val="00C3526A"/>
    <w:rsid w:val="00C36870"/>
    <w:rsid w:val="00C52A6E"/>
    <w:rsid w:val="00C532C2"/>
    <w:rsid w:val="00C545ED"/>
    <w:rsid w:val="00C5490E"/>
    <w:rsid w:val="00C56279"/>
    <w:rsid w:val="00C62790"/>
    <w:rsid w:val="00C62B80"/>
    <w:rsid w:val="00C715B3"/>
    <w:rsid w:val="00C71602"/>
    <w:rsid w:val="00C76BAF"/>
    <w:rsid w:val="00C7781E"/>
    <w:rsid w:val="00C805D3"/>
    <w:rsid w:val="00C80B66"/>
    <w:rsid w:val="00C81031"/>
    <w:rsid w:val="00C84DD3"/>
    <w:rsid w:val="00C85E8E"/>
    <w:rsid w:val="00C8705D"/>
    <w:rsid w:val="00C93005"/>
    <w:rsid w:val="00C9487D"/>
    <w:rsid w:val="00CA27ED"/>
    <w:rsid w:val="00CA4F94"/>
    <w:rsid w:val="00CA7D2D"/>
    <w:rsid w:val="00CA7FC4"/>
    <w:rsid w:val="00CB5434"/>
    <w:rsid w:val="00CB75B5"/>
    <w:rsid w:val="00CC0BD6"/>
    <w:rsid w:val="00CC2561"/>
    <w:rsid w:val="00CC6410"/>
    <w:rsid w:val="00CC67A8"/>
    <w:rsid w:val="00CC6B0C"/>
    <w:rsid w:val="00CC72C4"/>
    <w:rsid w:val="00CD0CE7"/>
    <w:rsid w:val="00CD1031"/>
    <w:rsid w:val="00CD588B"/>
    <w:rsid w:val="00CD5AA1"/>
    <w:rsid w:val="00CD658C"/>
    <w:rsid w:val="00CE2364"/>
    <w:rsid w:val="00CE5469"/>
    <w:rsid w:val="00CF3D6A"/>
    <w:rsid w:val="00CF3E8A"/>
    <w:rsid w:val="00CF4E76"/>
    <w:rsid w:val="00CF7F9A"/>
    <w:rsid w:val="00D02AE4"/>
    <w:rsid w:val="00D033F8"/>
    <w:rsid w:val="00D06021"/>
    <w:rsid w:val="00D065D6"/>
    <w:rsid w:val="00D1032C"/>
    <w:rsid w:val="00D10593"/>
    <w:rsid w:val="00D11316"/>
    <w:rsid w:val="00D146DE"/>
    <w:rsid w:val="00D14C28"/>
    <w:rsid w:val="00D17C41"/>
    <w:rsid w:val="00D211AB"/>
    <w:rsid w:val="00D21442"/>
    <w:rsid w:val="00D31CE9"/>
    <w:rsid w:val="00D41C73"/>
    <w:rsid w:val="00D43A10"/>
    <w:rsid w:val="00D444F6"/>
    <w:rsid w:val="00D4464A"/>
    <w:rsid w:val="00D4773A"/>
    <w:rsid w:val="00D50496"/>
    <w:rsid w:val="00D50619"/>
    <w:rsid w:val="00D51131"/>
    <w:rsid w:val="00D51867"/>
    <w:rsid w:val="00D55E9D"/>
    <w:rsid w:val="00D6054F"/>
    <w:rsid w:val="00D60B2A"/>
    <w:rsid w:val="00D62D05"/>
    <w:rsid w:val="00D641FB"/>
    <w:rsid w:val="00D70F4A"/>
    <w:rsid w:val="00D7521C"/>
    <w:rsid w:val="00D7762C"/>
    <w:rsid w:val="00D77C61"/>
    <w:rsid w:val="00D80961"/>
    <w:rsid w:val="00D82A76"/>
    <w:rsid w:val="00D91FBD"/>
    <w:rsid w:val="00D93EE9"/>
    <w:rsid w:val="00D94E2F"/>
    <w:rsid w:val="00DB1162"/>
    <w:rsid w:val="00DB21A3"/>
    <w:rsid w:val="00DB39B9"/>
    <w:rsid w:val="00DB3CC3"/>
    <w:rsid w:val="00DB5CC8"/>
    <w:rsid w:val="00DB739C"/>
    <w:rsid w:val="00DC1945"/>
    <w:rsid w:val="00DC5882"/>
    <w:rsid w:val="00DC5A0C"/>
    <w:rsid w:val="00DD2452"/>
    <w:rsid w:val="00DD4232"/>
    <w:rsid w:val="00DD5C44"/>
    <w:rsid w:val="00DE3A3D"/>
    <w:rsid w:val="00DE4568"/>
    <w:rsid w:val="00DE7C2E"/>
    <w:rsid w:val="00DF00AF"/>
    <w:rsid w:val="00DF14C6"/>
    <w:rsid w:val="00DF46FD"/>
    <w:rsid w:val="00DF4BDB"/>
    <w:rsid w:val="00DF603B"/>
    <w:rsid w:val="00E00B47"/>
    <w:rsid w:val="00E00CD2"/>
    <w:rsid w:val="00E013C9"/>
    <w:rsid w:val="00E04E5F"/>
    <w:rsid w:val="00E06C9A"/>
    <w:rsid w:val="00E07D8A"/>
    <w:rsid w:val="00E1178E"/>
    <w:rsid w:val="00E125D4"/>
    <w:rsid w:val="00E129C7"/>
    <w:rsid w:val="00E12CA7"/>
    <w:rsid w:val="00E12D7C"/>
    <w:rsid w:val="00E204D7"/>
    <w:rsid w:val="00E30F96"/>
    <w:rsid w:val="00E36DCD"/>
    <w:rsid w:val="00E4103C"/>
    <w:rsid w:val="00E42769"/>
    <w:rsid w:val="00E439DE"/>
    <w:rsid w:val="00E43BF3"/>
    <w:rsid w:val="00E44E85"/>
    <w:rsid w:val="00E46B6F"/>
    <w:rsid w:val="00E549F4"/>
    <w:rsid w:val="00E557F3"/>
    <w:rsid w:val="00E63679"/>
    <w:rsid w:val="00E63B92"/>
    <w:rsid w:val="00E71F28"/>
    <w:rsid w:val="00E7599F"/>
    <w:rsid w:val="00E76FF5"/>
    <w:rsid w:val="00E80600"/>
    <w:rsid w:val="00E81AC7"/>
    <w:rsid w:val="00E83DDC"/>
    <w:rsid w:val="00E8527B"/>
    <w:rsid w:val="00E858FF"/>
    <w:rsid w:val="00E9063D"/>
    <w:rsid w:val="00E9367B"/>
    <w:rsid w:val="00EA26E9"/>
    <w:rsid w:val="00EA2706"/>
    <w:rsid w:val="00EA2B15"/>
    <w:rsid w:val="00EA2F4C"/>
    <w:rsid w:val="00EB6D0F"/>
    <w:rsid w:val="00EB761E"/>
    <w:rsid w:val="00EC0006"/>
    <w:rsid w:val="00EC161D"/>
    <w:rsid w:val="00ED1560"/>
    <w:rsid w:val="00EE0963"/>
    <w:rsid w:val="00EE09CC"/>
    <w:rsid w:val="00EE6B58"/>
    <w:rsid w:val="00EE7BBE"/>
    <w:rsid w:val="00EF0D79"/>
    <w:rsid w:val="00EF2BEF"/>
    <w:rsid w:val="00EF348D"/>
    <w:rsid w:val="00EF3853"/>
    <w:rsid w:val="00EF3FAD"/>
    <w:rsid w:val="00F02669"/>
    <w:rsid w:val="00F10F43"/>
    <w:rsid w:val="00F11056"/>
    <w:rsid w:val="00F12EF1"/>
    <w:rsid w:val="00F139E2"/>
    <w:rsid w:val="00F1507A"/>
    <w:rsid w:val="00F170DB"/>
    <w:rsid w:val="00F252B4"/>
    <w:rsid w:val="00F25B0E"/>
    <w:rsid w:val="00F2635B"/>
    <w:rsid w:val="00F33AB0"/>
    <w:rsid w:val="00F351A7"/>
    <w:rsid w:val="00F35E66"/>
    <w:rsid w:val="00F4191D"/>
    <w:rsid w:val="00F42CE2"/>
    <w:rsid w:val="00F4314F"/>
    <w:rsid w:val="00F45402"/>
    <w:rsid w:val="00F47A4B"/>
    <w:rsid w:val="00F55561"/>
    <w:rsid w:val="00F566FD"/>
    <w:rsid w:val="00F64307"/>
    <w:rsid w:val="00F70D3D"/>
    <w:rsid w:val="00F70F04"/>
    <w:rsid w:val="00F71D68"/>
    <w:rsid w:val="00F72B76"/>
    <w:rsid w:val="00F7473F"/>
    <w:rsid w:val="00F823B7"/>
    <w:rsid w:val="00F856BB"/>
    <w:rsid w:val="00F92B7D"/>
    <w:rsid w:val="00F94B89"/>
    <w:rsid w:val="00FA129A"/>
    <w:rsid w:val="00FA1588"/>
    <w:rsid w:val="00FA1946"/>
    <w:rsid w:val="00FA2CDC"/>
    <w:rsid w:val="00FA3F3D"/>
    <w:rsid w:val="00FB6C33"/>
    <w:rsid w:val="00FB7283"/>
    <w:rsid w:val="00FB7D06"/>
    <w:rsid w:val="00FC036A"/>
    <w:rsid w:val="00FC0DAF"/>
    <w:rsid w:val="00FC3110"/>
    <w:rsid w:val="00FC3442"/>
    <w:rsid w:val="00FC35B6"/>
    <w:rsid w:val="00FD7AE2"/>
    <w:rsid w:val="00FE0AF9"/>
    <w:rsid w:val="00FE3060"/>
    <w:rsid w:val="00FE4296"/>
    <w:rsid w:val="00FF2C78"/>
    <w:rsid w:val="00FF3171"/>
    <w:rsid w:val="00FF402B"/>
    <w:rsid w:val="00FF446A"/>
    <w:rsid w:val="00FF50F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1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8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4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76"/>
  </w:style>
  <w:style w:type="paragraph" w:styleId="Footer">
    <w:name w:val="footer"/>
    <w:basedOn w:val="Normal"/>
    <w:link w:val="FooterChar"/>
    <w:uiPriority w:val="99"/>
    <w:unhideWhenUsed/>
    <w:rsid w:val="00CF4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1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8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4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76"/>
  </w:style>
  <w:style w:type="paragraph" w:styleId="Footer">
    <w:name w:val="footer"/>
    <w:basedOn w:val="Normal"/>
    <w:link w:val="FooterChar"/>
    <w:uiPriority w:val="99"/>
    <w:unhideWhenUsed/>
    <w:rsid w:val="00CF4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F062-7E34-4BF0-9449-05AEAAC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vetana nikolova</cp:lastModifiedBy>
  <cp:revision>2</cp:revision>
  <cp:lastPrinted>2015-02-09T09:59:00Z</cp:lastPrinted>
  <dcterms:created xsi:type="dcterms:W3CDTF">2021-09-13T06:45:00Z</dcterms:created>
  <dcterms:modified xsi:type="dcterms:W3CDTF">2021-09-13T06:45:00Z</dcterms:modified>
</cp:coreProperties>
</file>